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5A8C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3B551A7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5E0A2E43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Российский экономический университет имени Г.В. Плеханова»</w:t>
      </w:r>
    </w:p>
    <w:p w14:paraId="479D9BD4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сковский приборостроительный техникум</w:t>
      </w:r>
    </w:p>
    <w:p w14:paraId="046FE58B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5AA96" w14:textId="43B2140B" w:rsidR="00E021A8" w:rsidRPr="00FE4B54" w:rsidRDefault="00E021A8" w:rsidP="00E021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E4B54" w:rsidRPr="00FE4B54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612E12F5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3F9A325F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B3989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Средства мониторинга и анализа в локальных сетях</w:t>
      </w:r>
    </w:p>
    <w:p w14:paraId="0D2AFA24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4CAE17D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актики</w:t>
      </w:r>
    </w:p>
    <w:p w14:paraId="36394AE8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B7F98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одуля ПМ.01«Выполнение работ по проектированию</w:t>
      </w:r>
    </w:p>
    <w:p w14:paraId="215AD7D7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инфраструктуры»</w:t>
      </w:r>
    </w:p>
    <w:p w14:paraId="351722F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3A5C2C9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офессионального модуля</w:t>
      </w:r>
    </w:p>
    <w:p w14:paraId="192E7D6D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E815C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6 Сетевое и системное администрирование</w:t>
      </w:r>
    </w:p>
    <w:p w14:paraId="21057A32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2D867C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д и наименование специальности</w:t>
      </w:r>
    </w:p>
    <w:p w14:paraId="6F8D3755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</w:p>
    <w:p w14:paraId="1790B47D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пов Артем Владимирович</w:t>
      </w:r>
    </w:p>
    <w:p w14:paraId="2568D596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фамилия, имя, отчество)</w:t>
      </w:r>
    </w:p>
    <w:p w14:paraId="41D69B7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А50-1-22</w:t>
      </w:r>
    </w:p>
    <w:p w14:paraId="61179C2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</w:p>
    <w:p w14:paraId="61CEF955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 практической подготовке от техникума</w:t>
      </w:r>
    </w:p>
    <w:p w14:paraId="5C40184E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льч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елли Андреевна</w:t>
      </w:r>
    </w:p>
    <w:p w14:paraId="21F14DCA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(фамилия, имя, отчество)</w:t>
      </w:r>
    </w:p>
    <w:p w14:paraId="414215F9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1D843" w14:textId="7189EB36" w:rsidR="00E021A8" w:rsidRDefault="00E021A8" w:rsidP="00E02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24 года</w:t>
      </w:r>
    </w:p>
    <w:p w14:paraId="2B929EE7" w14:textId="6536614F" w:rsidR="008015B4" w:rsidRDefault="008015B4"/>
    <w:p w14:paraId="401E5A5A" w14:textId="2BEA4867" w:rsidR="00077194" w:rsidRDefault="00FE4B54" w:rsidP="00FE4B54">
      <w:pPr>
        <w:pStyle w:val="a4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lastRenderedPageBreak/>
        <w:t xml:space="preserve">Зарегистрировался на сайте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root</w:t>
      </w:r>
      <w:r w:rsidRPr="00FE4B5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me</w:t>
      </w:r>
      <w:r w:rsidRPr="00FE4B5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org</w:t>
      </w:r>
      <w:r w:rsidRPr="00FE4B5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и нашел первую задачу.</w:t>
      </w:r>
      <w:r w:rsidRPr="00FE4B5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TP-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аутентификация.</w:t>
      </w:r>
      <w:r w:rsidR="00CE569F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(рис. 1 - 5)</w:t>
      </w:r>
    </w:p>
    <w:p w14:paraId="772C334D" w14:textId="6693B996" w:rsidR="00FE4B54" w:rsidRDefault="00FE4B54" w:rsidP="00FE4B54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FE4B5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3A5C5ADA" wp14:editId="404A7A64">
            <wp:extent cx="5940425" cy="2707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9B8A" w14:textId="5A7D0576" w:rsidR="00FE4B54" w:rsidRDefault="00FE4B54" w:rsidP="00FE4B54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1 –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TP</w:t>
      </w:r>
      <w:r w:rsidRPr="00FE4B5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аутентификация </w:t>
      </w:r>
    </w:p>
    <w:p w14:paraId="09475643" w14:textId="0831B8DA" w:rsidR="00FE4B54" w:rsidRDefault="00FE4B54" w:rsidP="00FE4B54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Чтобы скачать от сюда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ump</w:t>
      </w:r>
      <w:r w:rsidRPr="00FE4B5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трафика надо залезть в код элемента и найти </w:t>
      </w:r>
      <w:proofErr w:type="gramStart"/>
      <w:r w:rsid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файл </w:t>
      </w:r>
      <w:r w:rsidR="000450A9" w:rsidRP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.</w:t>
      </w:r>
      <w:proofErr w:type="spellStart"/>
      <w:r w:rsid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pcap</w:t>
      </w:r>
      <w:proofErr w:type="spellEnd"/>
      <w:proofErr w:type="gramEnd"/>
      <w:r w:rsidR="000450A9" w:rsidRP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, </w:t>
      </w:r>
      <w:r w:rsid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после отрыть его в </w:t>
      </w:r>
      <w:proofErr w:type="spellStart"/>
      <w:r w:rsid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wireshark</w:t>
      </w:r>
      <w:proofErr w:type="spellEnd"/>
    </w:p>
    <w:p w14:paraId="768D28F5" w14:textId="3C25DC63" w:rsidR="000450A9" w:rsidRDefault="000450A9" w:rsidP="00FE4B54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drawing>
          <wp:inline distT="0" distB="0" distL="0" distR="0" wp14:anchorId="7A65C15D" wp14:editId="6D965ACA">
            <wp:extent cx="5940425" cy="3039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61D" w14:textId="662E08A3" w:rsidR="000450A9" w:rsidRDefault="000450A9" w:rsidP="000450A9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2 –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ump ftp-auth</w:t>
      </w:r>
    </w:p>
    <w:p w14:paraId="0F0E4982" w14:textId="03CA5A56" w:rsidR="000450A9" w:rsidRDefault="000450A9" w:rsidP="000450A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После фильтруем запрос и находим информация по аутентификации на сервере по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tp</w:t>
      </w:r>
    </w:p>
    <w:p w14:paraId="04F840A1" w14:textId="1823F652" w:rsidR="000450A9" w:rsidRDefault="000450A9" w:rsidP="000450A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lastRenderedPageBreak/>
        <w:drawing>
          <wp:inline distT="0" distB="0" distL="0" distR="0" wp14:anchorId="4C57E861" wp14:editId="5925BF2D">
            <wp:extent cx="5940425" cy="1225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5A84" w14:textId="1C4702F4" w:rsidR="000450A9" w:rsidRDefault="000450A9" w:rsidP="000450A9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3 – фильтрация по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tp</w:t>
      </w:r>
    </w:p>
    <w:p w14:paraId="6B490AED" w14:textId="25734C10" w:rsidR="000450A9" w:rsidRPr="000450A9" w:rsidRDefault="000450A9" w:rsidP="000450A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В самих запросах мы видим имя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USER</w:t>
      </w:r>
      <w:r w:rsidRP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PASS</w:t>
      </w:r>
      <w:r w:rsidRP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cdts</w:t>
      </w:r>
      <w:proofErr w:type="spellEnd"/>
      <w:r w:rsidRP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3500 </w:t>
      </w:r>
      <w:proofErr w:type="spell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cdts</w:t>
      </w:r>
      <w:proofErr w:type="spellEnd"/>
      <w:r w:rsidRPr="000450A9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3500</w:t>
      </w:r>
    </w:p>
    <w:p w14:paraId="457081D6" w14:textId="05B1A456" w:rsidR="000450A9" w:rsidRDefault="00CE569F" w:rsidP="00FE4B54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E569F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7F572CF0" wp14:editId="3B85A34D">
            <wp:extent cx="5940425" cy="4813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2F11" w14:textId="5826862E" w:rsidR="00CE569F" w:rsidRDefault="00CE569F" w:rsidP="00CE569F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4 –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PASS ftp-auth</w:t>
      </w:r>
    </w:p>
    <w:p w14:paraId="58F6759D" w14:textId="4171271D" w:rsidR="00CE569F" w:rsidRDefault="00CE569F" w:rsidP="00CE569F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Проверяем наш пароль на сайте</w:t>
      </w:r>
    </w:p>
    <w:p w14:paraId="2CF65715" w14:textId="3A03AFF2" w:rsidR="00CE569F" w:rsidRDefault="00CE569F" w:rsidP="00CE569F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E569F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53F78378" wp14:editId="2EC0EAFD">
            <wp:extent cx="5940425" cy="879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AE0E" w14:textId="377E0F4F" w:rsidR="00CE569F" w:rsidRPr="00CE569F" w:rsidRDefault="00CE569F" w:rsidP="00CE569F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Рис. 5 – проверка пароля</w:t>
      </w:r>
    </w:p>
    <w:p w14:paraId="0F88ED70" w14:textId="77777777" w:rsidR="00FE4B54" w:rsidRPr="00FE4B54" w:rsidRDefault="00FE4B54" w:rsidP="00FE4B54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</w:p>
    <w:p w14:paraId="3EFF3F7F" w14:textId="5C372C84" w:rsidR="003A061A" w:rsidRPr="00CE569F" w:rsidRDefault="00CE569F" w:rsidP="00CE569F">
      <w:pPr>
        <w:pStyle w:val="a4"/>
        <w:numPr>
          <w:ilvl w:val="0"/>
          <w:numId w:val="15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Дальше мы находим тест по</w:t>
      </w:r>
      <w:r w:rsidRPr="00CE569F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Pr="00CE569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TELNET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>–</w:t>
      </w:r>
      <w:r w:rsidRPr="00CE569F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authentication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root</w:t>
      </w:r>
      <w:r w:rsidRPr="00CE569F">
        <w:rPr>
          <w:rFonts w:ascii="Times New Roman" w:hAnsi="Times New Roman" w:cs="Times New Roman"/>
          <w:color w:val="3C4043"/>
          <w:spacing w:val="3"/>
          <w:sz w:val="28"/>
          <w:szCs w:val="28"/>
        </w:rPr>
        <w:t>-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me</w:t>
      </w:r>
      <w:r w:rsidRPr="00CE569F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  <w:t>org</w:t>
      </w:r>
    </w:p>
    <w:p w14:paraId="4BB3A7FB" w14:textId="5184D000" w:rsidR="00CE569F" w:rsidRDefault="00CE569F" w:rsidP="00CE569F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E569F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00EB1A3C" wp14:editId="25874593">
            <wp:extent cx="5383033" cy="2738988"/>
            <wp:effectExtent l="0" t="0" r="825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780" cy="27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614B" w14:textId="0BD91F5C" w:rsidR="00CE569F" w:rsidRPr="00CE569F" w:rsidRDefault="00CE569F" w:rsidP="00CE569F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5 –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telnet-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аутентификация </w:t>
      </w:r>
    </w:p>
    <w:p w14:paraId="3EF9556D" w14:textId="322FF826" w:rsidR="00CE569F" w:rsidRPr="00CE569F" w:rsidRDefault="00CE569F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lastRenderedPageBreak/>
        <w:t xml:space="preserve">Также скачиваем файл через код элемента и запускаем в </w:t>
      </w:r>
      <w:proofErr w:type="spell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wireshark</w:t>
      </w:r>
      <w:proofErr w:type="spellEnd"/>
    </w:p>
    <w:p w14:paraId="754F975A" w14:textId="45A1C826" w:rsidR="00CE569F" w:rsidRDefault="00CE569F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CE569F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436FCF1A" wp14:editId="0B2FD8EE">
            <wp:extent cx="5940425" cy="26885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41A7" w14:textId="2394BCAE" w:rsidR="00CE569F" w:rsidRDefault="00CE569F" w:rsidP="00CE569F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6 –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telnet-auth</w:t>
      </w:r>
    </w:p>
    <w:p w14:paraId="1C1711CA" w14:textId="2C2E7FA0" w:rsidR="00CE569F" w:rsidRPr="00287222" w:rsidRDefault="00CE569F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сли</w:t>
      </w:r>
      <w:proofErr w:type="spellEnd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посмотреть на </w:t>
      </w:r>
      <w:r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56 </w:t>
      </w:r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пункт в </w:t>
      </w:r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dump</w:t>
      </w:r>
      <w:r w:rsidR="00287222"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то можно заметить что сервер требует ввести пароль, и следующий пункт покажет нам пароль, но только последующие 4 пункта показали его, в 58</w:t>
      </w:r>
      <w:r w:rsidR="00287222"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,</w:t>
      </w:r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60</w:t>
      </w:r>
      <w:r w:rsidR="00287222"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,</w:t>
      </w:r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62</w:t>
      </w:r>
      <w:r w:rsidR="00287222"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,</w:t>
      </w:r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64</w:t>
      </w:r>
      <w:r w:rsidR="00287222"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пункте </w:t>
      </w:r>
      <w:proofErr w:type="spellStart"/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посивольно</w:t>
      </w:r>
      <w:proofErr w:type="spellEnd"/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указан пароль, если сложить все то мы получим </w:t>
      </w:r>
      <w:r w:rsidR="00287222"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“</w:t>
      </w:r>
      <w:r w:rsid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user</w:t>
      </w:r>
      <w:r w:rsidR="00287222"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”</w:t>
      </w:r>
    </w:p>
    <w:p w14:paraId="753FBC64" w14:textId="3080A019" w:rsidR="00CE569F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58 </w:t>
      </w:r>
      <w:proofErr w:type="gram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rame</w:t>
      </w:r>
      <w:proofErr w:type="gramEnd"/>
    </w:p>
    <w:p w14:paraId="518AA5F7" w14:textId="1A5E87FA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drawing>
          <wp:inline distT="0" distB="0" distL="0" distR="0" wp14:anchorId="1B91ABC9" wp14:editId="3E77F0D2">
            <wp:extent cx="3905795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3393" w14:textId="73C6DFF7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60 </w:t>
      </w:r>
      <w:proofErr w:type="gram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rame</w:t>
      </w:r>
      <w:proofErr w:type="gramEnd"/>
    </w:p>
    <w:p w14:paraId="2F8AFD0B" w14:textId="526A56F2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drawing>
          <wp:inline distT="0" distB="0" distL="0" distR="0" wp14:anchorId="2A763EA0" wp14:editId="154D52B3">
            <wp:extent cx="4410691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6B6A" w14:textId="32A77401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62 </w:t>
      </w:r>
      <w:proofErr w:type="gram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rame</w:t>
      </w:r>
      <w:proofErr w:type="gramEnd"/>
    </w:p>
    <w:p w14:paraId="5D1A21BA" w14:textId="24706FB5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drawing>
          <wp:inline distT="0" distB="0" distL="0" distR="0" wp14:anchorId="6089351D" wp14:editId="0AC78CC7">
            <wp:extent cx="3705742" cy="46679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3C30" w14:textId="15C13FF6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64 </w:t>
      </w:r>
      <w:proofErr w:type="gramStart"/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frame</w:t>
      </w:r>
      <w:proofErr w:type="gramEnd"/>
    </w:p>
    <w:p w14:paraId="31BF865A" w14:textId="01F076B1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drawing>
          <wp:inline distT="0" distB="0" distL="0" distR="0" wp14:anchorId="30EA9755" wp14:editId="32BC6EB9">
            <wp:extent cx="3029373" cy="438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22B8" w14:textId="01169C26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Получился пароль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: user</w:t>
      </w:r>
    </w:p>
    <w:p w14:paraId="5B711267" w14:textId="1BDBE6E4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</w:p>
    <w:p w14:paraId="5E35863A" w14:textId="7E06A266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lastRenderedPageBreak/>
        <w:t xml:space="preserve">Теперь это надо проверить на сайте </w:t>
      </w:r>
    </w:p>
    <w:p w14:paraId="5F911F5C" w14:textId="5941563C" w:rsidR="00287222" w:rsidRDefault="00287222" w:rsidP="00CE569F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287222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146EB58D" wp14:editId="180A2BDC">
            <wp:extent cx="5940425" cy="8032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284B" w14:textId="185C4B47" w:rsidR="00287222" w:rsidRPr="00287222" w:rsidRDefault="00287222" w:rsidP="00287222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Рис. 7 - проверка</w:t>
      </w:r>
    </w:p>
    <w:p w14:paraId="3F6FF9F3" w14:textId="468B9870" w:rsidR="00FC0555" w:rsidRPr="00F24720" w:rsidRDefault="00F24720" w:rsidP="00F24720">
      <w:pPr>
        <w:pStyle w:val="a4"/>
        <w:numPr>
          <w:ilvl w:val="0"/>
          <w:numId w:val="15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Открыл на сайте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>Ethernet</w:t>
      </w:r>
      <w:r w:rsidRPr="00F24720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–</w:t>
      </w:r>
      <w:r w:rsidRPr="00F24720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frame </w:t>
      </w:r>
    </w:p>
    <w:p w14:paraId="7463CCA9" w14:textId="7A24A6E7" w:rsidR="00F24720" w:rsidRDefault="004E0574" w:rsidP="00F2472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4E057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6B23EAB2" wp14:editId="7D3448AC">
            <wp:extent cx="5168348" cy="24441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1202" cy="24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ABC" w14:textId="0D540DA6" w:rsidR="00F24720" w:rsidRDefault="00F24720" w:rsidP="00F2472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Рис. 8 – </w:t>
      </w: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val="en-US" w:eastAsia="ru-RU"/>
        </w:rPr>
        <w:t xml:space="preserve">ethernet frame </w:t>
      </w:r>
    </w:p>
    <w:p w14:paraId="6C9C601C" w14:textId="23870A50" w:rsidR="00F24720" w:rsidRDefault="00F24720" w:rsidP="00F24720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После нажатия кнопки начать вызов мы видим вот такой документ</w:t>
      </w:r>
    </w:p>
    <w:p w14:paraId="0EA35D08" w14:textId="610BFCCB" w:rsidR="00F24720" w:rsidRDefault="004E0574" w:rsidP="00F2472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4E0574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drawing>
          <wp:inline distT="0" distB="0" distL="0" distR="0" wp14:anchorId="23EDF4E1" wp14:editId="7AD81C40">
            <wp:extent cx="3724795" cy="243874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30AC" w14:textId="64464F99" w:rsidR="00F24720" w:rsidRPr="00F24720" w:rsidRDefault="00F24720" w:rsidP="00F24720">
      <w:pPr>
        <w:shd w:val="clear" w:color="auto" w:fill="FFFFFF"/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Рис. 9 – содержимое пакетов</w:t>
      </w:r>
    </w:p>
    <w:p w14:paraId="4FDE1C32" w14:textId="6226EAD5" w:rsidR="00FC0555" w:rsidRDefault="00F24720" w:rsidP="00FC0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м надо достать от сюда пароль</w:t>
      </w:r>
      <w:r w:rsidR="004E0574">
        <w:rPr>
          <w:rFonts w:ascii="Times New Roman" w:hAnsi="Times New Roman" w:cs="Times New Roman"/>
          <w:sz w:val="28"/>
          <w:szCs w:val="28"/>
        </w:rPr>
        <w:t xml:space="preserve">, декодируем это из </w:t>
      </w:r>
      <w:r w:rsidR="004E0574">
        <w:rPr>
          <w:rFonts w:ascii="Times New Roman" w:hAnsi="Times New Roman" w:cs="Times New Roman"/>
          <w:sz w:val="28"/>
          <w:szCs w:val="28"/>
          <w:lang w:val="en-US"/>
        </w:rPr>
        <w:t>HEX</w:t>
      </w:r>
    </w:p>
    <w:p w14:paraId="0A0BE006" w14:textId="049DF636" w:rsidR="004E0574" w:rsidRDefault="004E0574" w:rsidP="00FC05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FB39A7" w14:textId="4631FA2C" w:rsidR="004E0574" w:rsidRDefault="004E0574" w:rsidP="00FC0555">
      <w:pPr>
        <w:rPr>
          <w:rFonts w:ascii="Times New Roman" w:hAnsi="Times New Roman" w:cs="Times New Roman"/>
          <w:sz w:val="28"/>
          <w:szCs w:val="28"/>
        </w:rPr>
      </w:pPr>
      <w:r w:rsidRPr="004E05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29EB9B" wp14:editId="51265259">
            <wp:extent cx="5940425" cy="41941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3BA9" w14:textId="05C3E80A" w:rsidR="004E0574" w:rsidRDefault="004E0574" w:rsidP="004E05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– декодирова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</w:p>
    <w:p w14:paraId="47A9879F" w14:textId="7F92B598" w:rsidR="004E0574" w:rsidRDefault="004E0574" w:rsidP="004E0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базовую аутентификацию, следовательно можем узнать пароль</w:t>
      </w:r>
    </w:p>
    <w:p w14:paraId="2D991309" w14:textId="050C08F3" w:rsidR="004E0574" w:rsidRDefault="004E0574" w:rsidP="004E0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5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C38D48" wp14:editId="660FBE7F">
            <wp:extent cx="5191850" cy="3105583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FA97" w14:textId="4C71251F" w:rsidR="004E0574" w:rsidRDefault="004E0574" w:rsidP="004E05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– декодирова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base64</w:t>
      </w:r>
    </w:p>
    <w:p w14:paraId="657C94E1" w14:textId="6D8ADD8D" w:rsidR="00502D9B" w:rsidRDefault="00502D9B" w:rsidP="0050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i</w:t>
      </w:r>
      <w:proofErr w:type="spellEnd"/>
      <w:r w:rsidRPr="00502D9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tial</w:t>
      </w:r>
      <w:proofErr w:type="spellEnd"/>
      <w:proofErr w:type="gramEnd"/>
      <w:r w:rsidRPr="00502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то надо проверить</w:t>
      </w:r>
    </w:p>
    <w:p w14:paraId="036264F6" w14:textId="27530DB9" w:rsidR="00502D9B" w:rsidRDefault="00502D9B" w:rsidP="00502D9B">
      <w:pPr>
        <w:rPr>
          <w:rFonts w:ascii="Times New Roman" w:hAnsi="Times New Roman" w:cs="Times New Roman"/>
          <w:sz w:val="28"/>
          <w:szCs w:val="28"/>
        </w:rPr>
      </w:pPr>
      <w:r w:rsidRPr="00502D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020119" wp14:editId="3F652BEE">
            <wp:extent cx="5940425" cy="12363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37E4" w14:textId="517ED069" w:rsidR="00502D9B" w:rsidRPr="00502D9B" w:rsidRDefault="00502D9B" w:rsidP="00502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- проверка</w:t>
      </w:r>
    </w:p>
    <w:p w14:paraId="7B11C0AC" w14:textId="77777777" w:rsidR="00502D9B" w:rsidRPr="00502D9B" w:rsidRDefault="00502D9B" w:rsidP="00502D9B">
      <w:pPr>
        <w:rPr>
          <w:rFonts w:ascii="Times New Roman" w:hAnsi="Times New Roman" w:cs="Times New Roman"/>
          <w:sz w:val="28"/>
          <w:szCs w:val="28"/>
        </w:rPr>
      </w:pPr>
    </w:p>
    <w:p w14:paraId="550BD2EB" w14:textId="55103676" w:rsidR="00662EA2" w:rsidRPr="00662EA2" w:rsidRDefault="00662EA2" w:rsidP="00662E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сайт и ищем </w:t>
      </w:r>
      <w:proofErr w:type="spellStart"/>
      <w:r w:rsidRPr="00662EA2">
        <w:rPr>
          <w:rFonts w:ascii="Times New Roman" w:hAnsi="Times New Roman" w:cs="Times New Roman"/>
          <w:color w:val="3C4043"/>
          <w:spacing w:val="3"/>
          <w:sz w:val="28"/>
          <w:szCs w:val="28"/>
        </w:rPr>
        <w:t>Twitter</w:t>
      </w:r>
      <w:proofErr w:type="spellEnd"/>
      <w:r w:rsidRPr="00662EA2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authentication</w:t>
      </w:r>
    </w:p>
    <w:p w14:paraId="6A063FE2" w14:textId="15F881AD" w:rsidR="00662EA2" w:rsidRDefault="00662EA2" w:rsidP="00662EA2">
      <w:pPr>
        <w:rPr>
          <w:rFonts w:ascii="Times New Roman" w:hAnsi="Times New Roman" w:cs="Times New Roman"/>
          <w:sz w:val="28"/>
          <w:szCs w:val="28"/>
        </w:rPr>
      </w:pPr>
      <w:r w:rsidRPr="00662E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0350C8" wp14:editId="059DE8CC">
            <wp:extent cx="5940425" cy="28124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79B9" w14:textId="7E2A6DD8" w:rsidR="00662EA2" w:rsidRDefault="00662EA2" w:rsidP="00662EA2">
      <w:pPr>
        <w:jc w:val="center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502D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witter </w:t>
      </w:r>
      <w:r w:rsidRPr="00662EA2">
        <w:rPr>
          <w:rFonts w:ascii="Times New Roman" w:hAnsi="Times New Roman" w:cs="Times New Roman"/>
          <w:spacing w:val="3"/>
          <w:sz w:val="28"/>
          <w:szCs w:val="28"/>
        </w:rPr>
        <w:t>authentication</w:t>
      </w:r>
    </w:p>
    <w:p w14:paraId="5860D3F6" w14:textId="3E999F43" w:rsidR="00662EA2" w:rsidRDefault="00662EA2" w:rsidP="00662EA2">
      <w:pPr>
        <w:rPr>
          <w:rFonts w:ascii="Times New Roman" w:hAnsi="Times New Roman" w:cs="Times New Roman"/>
          <w:spacing w:val="3"/>
          <w:sz w:val="28"/>
          <w:szCs w:val="28"/>
        </w:rPr>
      </w:pPr>
      <w:r w:rsidRPr="00662EA2">
        <w:rPr>
          <w:rFonts w:ascii="Times New Roman" w:hAnsi="Times New Roman" w:cs="Times New Roman"/>
          <w:spacing w:val="3"/>
          <w:sz w:val="28"/>
          <w:szCs w:val="28"/>
        </w:rPr>
        <w:t xml:space="preserve">Скачали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и открыли файл </w:t>
      </w:r>
    </w:p>
    <w:p w14:paraId="267FAFB9" w14:textId="6B668E79" w:rsidR="00662EA2" w:rsidRDefault="00662EA2" w:rsidP="00662EA2">
      <w:pPr>
        <w:rPr>
          <w:rFonts w:ascii="Times New Roman" w:hAnsi="Times New Roman" w:cs="Times New Roman"/>
          <w:sz w:val="28"/>
          <w:szCs w:val="28"/>
        </w:rPr>
      </w:pPr>
      <w:r w:rsidRPr="00662E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171414" wp14:editId="70406EC0">
            <wp:extent cx="5940425" cy="3219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A2BB" w14:textId="6D3E5DB5" w:rsidR="00662EA2" w:rsidRDefault="00662EA2" w:rsidP="00662E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</w:t>
      </w:r>
      <w:r w:rsidR="00502D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witter auth</w:t>
      </w:r>
    </w:p>
    <w:p w14:paraId="2D442767" w14:textId="320BDFFA" w:rsidR="00662EA2" w:rsidRDefault="00662EA2" w:rsidP="00662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дампе нам надо найти парол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937A43" w:rsidRPr="00937A43">
        <w:rPr>
          <w:rFonts w:ascii="Times New Roman" w:hAnsi="Times New Roman" w:cs="Times New Roman"/>
          <w:sz w:val="28"/>
          <w:szCs w:val="28"/>
        </w:rPr>
        <w:t xml:space="preserve">. </w:t>
      </w:r>
      <w:r w:rsidR="00937A43">
        <w:rPr>
          <w:rFonts w:ascii="Times New Roman" w:hAnsi="Times New Roman" w:cs="Times New Roman"/>
          <w:sz w:val="28"/>
          <w:szCs w:val="28"/>
        </w:rPr>
        <w:t>Открываем</w:t>
      </w:r>
      <w:r w:rsidR="00937A43" w:rsidRPr="00937A43">
        <w:rPr>
          <w:rFonts w:ascii="Times New Roman" w:hAnsi="Times New Roman" w:cs="Times New Roman"/>
          <w:sz w:val="28"/>
          <w:szCs w:val="28"/>
        </w:rPr>
        <w:t xml:space="preserve"> </w:t>
      </w:r>
      <w:r w:rsidR="00937A43"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="00937A43" w:rsidRPr="00937A43">
        <w:rPr>
          <w:rFonts w:ascii="Times New Roman" w:hAnsi="Times New Roman" w:cs="Times New Roman"/>
          <w:sz w:val="28"/>
          <w:szCs w:val="28"/>
        </w:rPr>
        <w:t xml:space="preserve"> </w:t>
      </w:r>
      <w:r w:rsidR="00937A43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937A43" w:rsidRPr="00937A43">
        <w:rPr>
          <w:rFonts w:ascii="Times New Roman" w:hAnsi="Times New Roman" w:cs="Times New Roman"/>
          <w:sz w:val="28"/>
          <w:szCs w:val="28"/>
        </w:rPr>
        <w:t xml:space="preserve"> </w:t>
      </w:r>
      <w:r w:rsidR="00937A4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937A43" w:rsidRPr="00937A43">
        <w:rPr>
          <w:rFonts w:ascii="Times New Roman" w:hAnsi="Times New Roman" w:cs="Times New Roman"/>
          <w:sz w:val="28"/>
          <w:szCs w:val="28"/>
        </w:rPr>
        <w:t xml:space="preserve"> </w:t>
      </w:r>
      <w:r w:rsidR="00937A43">
        <w:rPr>
          <w:rFonts w:ascii="Times New Roman" w:hAnsi="Times New Roman" w:cs="Times New Roman"/>
          <w:sz w:val="28"/>
          <w:szCs w:val="28"/>
        </w:rPr>
        <w:t>и</w:t>
      </w:r>
      <w:r w:rsidR="00937A43" w:rsidRPr="00937A43">
        <w:rPr>
          <w:rFonts w:ascii="Times New Roman" w:hAnsi="Times New Roman" w:cs="Times New Roman"/>
          <w:sz w:val="28"/>
          <w:szCs w:val="28"/>
        </w:rPr>
        <w:t xml:space="preserve"> </w:t>
      </w:r>
      <w:r w:rsidR="00937A43">
        <w:rPr>
          <w:rFonts w:ascii="Times New Roman" w:hAnsi="Times New Roman" w:cs="Times New Roman"/>
          <w:sz w:val="28"/>
          <w:szCs w:val="28"/>
        </w:rPr>
        <w:t>видим</w:t>
      </w:r>
      <w:r w:rsidR="00937A43" w:rsidRPr="00937A43">
        <w:rPr>
          <w:rFonts w:ascii="Times New Roman" w:hAnsi="Times New Roman" w:cs="Times New Roman"/>
          <w:sz w:val="28"/>
          <w:szCs w:val="28"/>
        </w:rPr>
        <w:t xml:space="preserve"> </w:t>
      </w:r>
      <w:r w:rsidR="00937A43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937A43" w:rsidRPr="00937A43">
        <w:rPr>
          <w:rFonts w:ascii="Times New Roman" w:hAnsi="Times New Roman" w:cs="Times New Roman"/>
          <w:sz w:val="28"/>
          <w:szCs w:val="28"/>
        </w:rPr>
        <w:t xml:space="preserve"> </w:t>
      </w:r>
      <w:r w:rsidR="00937A43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937A43" w:rsidRPr="00937A43">
        <w:rPr>
          <w:rFonts w:ascii="Times New Roman" w:hAnsi="Times New Roman" w:cs="Times New Roman"/>
          <w:sz w:val="28"/>
          <w:szCs w:val="28"/>
        </w:rPr>
        <w:t xml:space="preserve">, </w:t>
      </w:r>
      <w:r w:rsidR="00937A43">
        <w:rPr>
          <w:rFonts w:ascii="Times New Roman" w:hAnsi="Times New Roman" w:cs="Times New Roman"/>
          <w:sz w:val="28"/>
          <w:szCs w:val="28"/>
        </w:rPr>
        <w:t xml:space="preserve">это значит, что его можно декодировать </w:t>
      </w:r>
    </w:p>
    <w:p w14:paraId="36F133F7" w14:textId="5E635F19" w:rsidR="00937A43" w:rsidRDefault="00937A43" w:rsidP="00662EA2">
      <w:pPr>
        <w:rPr>
          <w:rFonts w:ascii="Times New Roman" w:hAnsi="Times New Roman" w:cs="Times New Roman"/>
          <w:sz w:val="28"/>
          <w:szCs w:val="28"/>
        </w:rPr>
      </w:pPr>
    </w:p>
    <w:p w14:paraId="25443027" w14:textId="31BD113B" w:rsidR="00937A43" w:rsidRDefault="00937A43" w:rsidP="00662EA2">
      <w:pPr>
        <w:rPr>
          <w:rFonts w:ascii="Times New Roman" w:hAnsi="Times New Roman" w:cs="Times New Roman"/>
          <w:sz w:val="28"/>
          <w:szCs w:val="28"/>
        </w:rPr>
      </w:pPr>
      <w:r w:rsidRPr="00937A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5BA24A" wp14:editId="75C8C1BB">
            <wp:extent cx="5940425" cy="12249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64C" w14:textId="1D9D97C1" w:rsidR="00937A43" w:rsidRDefault="00937A43" w:rsidP="00937A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37A43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502D9B">
        <w:rPr>
          <w:rFonts w:ascii="Times New Roman" w:hAnsi="Times New Roman" w:cs="Times New Roman"/>
          <w:sz w:val="28"/>
          <w:szCs w:val="28"/>
        </w:rPr>
        <w:t>5</w:t>
      </w:r>
      <w:r w:rsidRPr="00937A4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ll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eam</w:t>
      </w:r>
    </w:p>
    <w:p w14:paraId="6C7ABA28" w14:textId="659BE1CC" w:rsidR="00937A43" w:rsidRDefault="00937A43" w:rsidP="00937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декодер и декодируем пароль</w:t>
      </w:r>
    </w:p>
    <w:p w14:paraId="28323D8E" w14:textId="2E2BB16E" w:rsidR="00937A43" w:rsidRDefault="00937A43" w:rsidP="00937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7A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E290EF" wp14:editId="07785398">
            <wp:extent cx="4800600" cy="31323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364" cy="31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A02D" w14:textId="6D03B722" w:rsidR="00937A43" w:rsidRDefault="00937A43" w:rsidP="00937A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502D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нлайн декодер</w:t>
      </w:r>
    </w:p>
    <w:p w14:paraId="559E7211" w14:textId="4B1F4026" w:rsidR="00937A43" w:rsidRDefault="00937A43" w:rsidP="00937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, и теперь это проверяем</w:t>
      </w:r>
    </w:p>
    <w:p w14:paraId="08ECDD08" w14:textId="03253307" w:rsidR="00937A43" w:rsidRDefault="00937A43" w:rsidP="00937A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7A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D32939" wp14:editId="4E8944E7">
            <wp:extent cx="5940425" cy="8420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569B" w14:textId="7B2B8FB8" w:rsidR="00937A43" w:rsidRPr="00937A43" w:rsidRDefault="00937A43" w:rsidP="00937A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502D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проверка</w:t>
      </w:r>
    </w:p>
    <w:p w14:paraId="3B8D6F19" w14:textId="2B047429" w:rsidR="00662EA2" w:rsidRPr="007100C1" w:rsidRDefault="00937A43" w:rsidP="00937A4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сайт и ищем</w:t>
      </w:r>
      <w:r w:rsidR="007100C1" w:rsidRPr="007100C1">
        <w:rPr>
          <w:rFonts w:ascii="Times New Roman" w:hAnsi="Times New Roman" w:cs="Times New Roman"/>
          <w:sz w:val="28"/>
          <w:szCs w:val="28"/>
        </w:rPr>
        <w:t xml:space="preserve"> </w:t>
      </w:r>
      <w:r w:rsidR="007100C1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</w:t>
      </w:r>
      <w:r w:rsidR="007100C1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7100C1" w:rsidRPr="007100C1">
        <w:rPr>
          <w:rFonts w:ascii="Times New Roman" w:hAnsi="Times New Roman" w:cs="Times New Roman"/>
          <w:sz w:val="28"/>
          <w:szCs w:val="28"/>
        </w:rPr>
        <w:t xml:space="preserve"> </w:t>
      </w:r>
      <w:r w:rsidR="007100C1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="007100C1" w:rsidRPr="007100C1">
        <w:rPr>
          <w:rFonts w:ascii="Times New Roman" w:hAnsi="Times New Roman" w:cs="Times New Roman"/>
          <w:sz w:val="28"/>
          <w:szCs w:val="28"/>
        </w:rPr>
        <w:t xml:space="preserve"> </w:t>
      </w:r>
      <w:r w:rsidR="007100C1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068D5329" w14:textId="77777777" w:rsidR="007100C1" w:rsidRPr="007100C1" w:rsidRDefault="007100C1" w:rsidP="007100C1">
      <w:pPr>
        <w:rPr>
          <w:rFonts w:ascii="Times New Roman" w:hAnsi="Times New Roman" w:cs="Times New Roman"/>
          <w:sz w:val="28"/>
          <w:szCs w:val="28"/>
        </w:rPr>
      </w:pPr>
    </w:p>
    <w:p w14:paraId="4D45536E" w14:textId="64E91FBC" w:rsidR="00937A43" w:rsidRDefault="00937A43" w:rsidP="00937A43">
      <w:pPr>
        <w:rPr>
          <w:rFonts w:ascii="Times New Roman" w:hAnsi="Times New Roman" w:cs="Times New Roman"/>
          <w:sz w:val="28"/>
          <w:szCs w:val="28"/>
        </w:rPr>
      </w:pPr>
      <w:r w:rsidRPr="00937A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1F4E4C" wp14:editId="0A2165EE">
            <wp:extent cx="5940425" cy="31121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8E43" w14:textId="0A03131D" w:rsidR="007100C1" w:rsidRPr="007100C1" w:rsidRDefault="007100C1" w:rsidP="007100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502D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71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71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5E735D24" w14:textId="23F776A9" w:rsidR="007100C1" w:rsidRPr="00937A43" w:rsidRDefault="007100C1" w:rsidP="00710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9DD27" w14:textId="0C11D795" w:rsidR="00662EA2" w:rsidRDefault="007100C1" w:rsidP="007100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файл и открыва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</w:p>
    <w:p w14:paraId="238827B4" w14:textId="1F38D592" w:rsidR="007100C1" w:rsidRDefault="007100C1" w:rsidP="00710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0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6E92B0" wp14:editId="3A68A178">
            <wp:extent cx="5168348" cy="317559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1382" cy="31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0CBE" w14:textId="44A8C095" w:rsidR="007100C1" w:rsidRPr="007100C1" w:rsidRDefault="007100C1" w:rsidP="00710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502D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proofErr w:type="spellEnd"/>
      <w:r w:rsidRPr="007100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B0CF8" w14:textId="0ED7CA64" w:rsidR="007100C1" w:rsidRDefault="007100C1" w:rsidP="0071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до найти хэш чтобы его декодировать </w:t>
      </w:r>
    </w:p>
    <w:p w14:paraId="077C097E" w14:textId="5B0738F5" w:rsidR="007100C1" w:rsidRDefault="007100C1" w:rsidP="00710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0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E8146" wp14:editId="0F122B0E">
            <wp:extent cx="4267796" cy="40963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E9F8" w14:textId="78331CCF" w:rsidR="007100C1" w:rsidRDefault="007100C1" w:rsidP="00710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02D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хэш</w:t>
      </w:r>
    </w:p>
    <w:p w14:paraId="785CA77F" w14:textId="71736A36" w:rsidR="007100C1" w:rsidRDefault="004E0574" w:rsidP="007100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декод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sha1</w:t>
      </w:r>
    </w:p>
    <w:p w14:paraId="7E29F6EB" w14:textId="61A7B0AC" w:rsidR="004E0574" w:rsidRDefault="004E0574" w:rsidP="004E0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5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0DD472" wp14:editId="4E15823F">
            <wp:extent cx="4794637" cy="2893695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2239" cy="28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AA05" w14:textId="1A5E1804" w:rsidR="004E0574" w:rsidRDefault="004E0574" w:rsidP="004E0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02D9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 декодирование</w:t>
      </w:r>
    </w:p>
    <w:p w14:paraId="6F769DC2" w14:textId="119923D8" w:rsidR="004E0574" w:rsidRDefault="004E0574" w:rsidP="0071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пароль</w:t>
      </w:r>
    </w:p>
    <w:p w14:paraId="3B00C8A5" w14:textId="527EC2D4" w:rsidR="004E0574" w:rsidRDefault="004E0574" w:rsidP="007100C1">
      <w:pPr>
        <w:rPr>
          <w:rFonts w:ascii="Times New Roman" w:hAnsi="Times New Roman" w:cs="Times New Roman"/>
          <w:sz w:val="28"/>
          <w:szCs w:val="28"/>
        </w:rPr>
      </w:pPr>
      <w:r w:rsidRPr="004E05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2585A" wp14:editId="34C707B0">
            <wp:extent cx="5940425" cy="10064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1B53" w14:textId="545CF5DB" w:rsidR="004E0574" w:rsidRDefault="004E0574" w:rsidP="004E0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02D9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- проверка</w:t>
      </w:r>
    </w:p>
    <w:p w14:paraId="33E7E0CC" w14:textId="1712D0BA" w:rsidR="004E0574" w:rsidRDefault="00502D9B" w:rsidP="007100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ные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DE1AA7" w14:textId="1805BC76" w:rsidR="00502D9B" w:rsidRDefault="00502D9B" w:rsidP="007100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2D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AD1E11" wp14:editId="56B92678">
            <wp:extent cx="5940425" cy="16395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BFCD" w14:textId="7668DA12" w:rsidR="00502D9B" w:rsidRPr="00502D9B" w:rsidRDefault="00502D9B" w:rsidP="00502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решенные задачи</w:t>
      </w:r>
      <w:bookmarkStart w:id="0" w:name="_GoBack"/>
      <w:bookmarkEnd w:id="0"/>
    </w:p>
    <w:sectPr w:rsidR="00502D9B" w:rsidRPr="00502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D5F"/>
    <w:multiLevelType w:val="hybridMultilevel"/>
    <w:tmpl w:val="8BFA94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24D3"/>
    <w:multiLevelType w:val="hybridMultilevel"/>
    <w:tmpl w:val="11DEB892"/>
    <w:lvl w:ilvl="0" w:tplc="812A9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D50"/>
    <w:multiLevelType w:val="hybridMultilevel"/>
    <w:tmpl w:val="7D4E9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D2B"/>
    <w:multiLevelType w:val="hybridMultilevel"/>
    <w:tmpl w:val="C98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4A9C"/>
    <w:multiLevelType w:val="hybridMultilevel"/>
    <w:tmpl w:val="D8ACC36E"/>
    <w:lvl w:ilvl="0" w:tplc="041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D48"/>
    <w:multiLevelType w:val="multilevel"/>
    <w:tmpl w:val="544E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95716"/>
    <w:multiLevelType w:val="multilevel"/>
    <w:tmpl w:val="7B4C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63D98"/>
    <w:multiLevelType w:val="hybridMultilevel"/>
    <w:tmpl w:val="137E0DF8"/>
    <w:lvl w:ilvl="0" w:tplc="559CC90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F7248"/>
    <w:multiLevelType w:val="multilevel"/>
    <w:tmpl w:val="E7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67A5B"/>
    <w:multiLevelType w:val="hybridMultilevel"/>
    <w:tmpl w:val="8384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043F7"/>
    <w:multiLevelType w:val="hybridMultilevel"/>
    <w:tmpl w:val="B4A22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215B1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372E"/>
    <w:multiLevelType w:val="hybridMultilevel"/>
    <w:tmpl w:val="B7B2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D070D"/>
    <w:multiLevelType w:val="hybridMultilevel"/>
    <w:tmpl w:val="758E2F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17BB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25D78"/>
    <w:multiLevelType w:val="hybridMultilevel"/>
    <w:tmpl w:val="B02E6E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5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BD"/>
    <w:rsid w:val="000450A9"/>
    <w:rsid w:val="00077194"/>
    <w:rsid w:val="002758B8"/>
    <w:rsid w:val="00287222"/>
    <w:rsid w:val="002C6297"/>
    <w:rsid w:val="003A061A"/>
    <w:rsid w:val="004573C4"/>
    <w:rsid w:val="00462091"/>
    <w:rsid w:val="004B5661"/>
    <w:rsid w:val="004E0574"/>
    <w:rsid w:val="004F7D23"/>
    <w:rsid w:val="00502D9B"/>
    <w:rsid w:val="005F7E36"/>
    <w:rsid w:val="00662EA2"/>
    <w:rsid w:val="006D6C60"/>
    <w:rsid w:val="007100C1"/>
    <w:rsid w:val="008015B4"/>
    <w:rsid w:val="008609AD"/>
    <w:rsid w:val="008F6B86"/>
    <w:rsid w:val="00937A43"/>
    <w:rsid w:val="009A3429"/>
    <w:rsid w:val="009D280D"/>
    <w:rsid w:val="00BB23D4"/>
    <w:rsid w:val="00BF5BF1"/>
    <w:rsid w:val="00CB362C"/>
    <w:rsid w:val="00CD587D"/>
    <w:rsid w:val="00CE569F"/>
    <w:rsid w:val="00D41356"/>
    <w:rsid w:val="00DA68BD"/>
    <w:rsid w:val="00E021A8"/>
    <w:rsid w:val="00EB76F9"/>
    <w:rsid w:val="00F24720"/>
    <w:rsid w:val="00FC0555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C415"/>
  <w15:chartTrackingRefBased/>
  <w15:docId w15:val="{53665ADB-F7AA-4206-BAA1-89787274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A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E3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C05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B91C-3569-4838-82EA-0CB82FC1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0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9</cp:revision>
  <dcterms:created xsi:type="dcterms:W3CDTF">2024-03-03T09:30:00Z</dcterms:created>
  <dcterms:modified xsi:type="dcterms:W3CDTF">2024-03-05T19:16:00Z</dcterms:modified>
</cp:coreProperties>
</file>